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446D7" w:rsidR="00E4321B" w:rsidRPr="00E4321B" w:rsidRDefault="00BC7F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3C22CE" w:rsidR="00DF4FD8" w:rsidRPr="00DF4FD8" w:rsidRDefault="00BC7F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6EB2E" w:rsidR="00DF4FD8" w:rsidRPr="0075070E" w:rsidRDefault="00BC7F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D8FEE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7ACA3F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D1C7B9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0A2CF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559BC8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3C2F50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3E44D3" w:rsidR="00DF4FD8" w:rsidRPr="00DF4FD8" w:rsidRDefault="00BC7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BC2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655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628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56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E9631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B8CDD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01EF9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DE848B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6219C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A64653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BBBC3E" w:rsidR="00DF4FD8" w:rsidRPr="00BC7FD8" w:rsidRDefault="00BC7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3193CB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A92FE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F41A8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ADDA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C35D8F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B48CDF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EC466B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C71539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7B7E70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6E85E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E134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39FB4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2DA2A8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322EA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AF1E92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3D5BB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F05D7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FD564" w:rsidR="00DF4FD8" w:rsidRPr="00BC7FD8" w:rsidRDefault="00BC7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56888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CAB76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86214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2FC0F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74FEF7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CF760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F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6B2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6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7E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BA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A9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2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C7CAA2" w:rsidR="00B87141" w:rsidRPr="0075070E" w:rsidRDefault="00BC7F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BC763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76EB9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16B3E2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1994BB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6745A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D9A389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127344" w:rsidR="00B87141" w:rsidRPr="00DF4FD8" w:rsidRDefault="00BC7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45619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812D9C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06CBB8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E429CA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2887EB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D97FF7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8C0E30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177DE8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452A3B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77EE27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B56653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0F6241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28A378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AB9C57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48ECEB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75317E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C013A6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453325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D41FE6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2B0EAC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59C123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66CD3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1FB817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0CA10C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5C26FF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BCCD53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DB8ACE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EDA3CB" w:rsidR="00DF0BAE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15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D3CF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6D1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168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8FD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F2A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2A2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D5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1F5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CB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5E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484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10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82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7C404F" w:rsidR="00857029" w:rsidRPr="0075070E" w:rsidRDefault="00BC7F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AB008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F0E44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606CF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43026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E25EF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88B83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9A1C3" w:rsidR="00857029" w:rsidRPr="00DF4FD8" w:rsidRDefault="00BC7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A28B0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87747B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BC5E6B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760E37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741E8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388DBC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9E8DE2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7AA1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8FE75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4655BC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7FBA49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C4473E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D184D3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FD649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0DAD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84824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20A2FC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64675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73E331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7BA51F" w:rsidR="00DF4FD8" w:rsidRPr="00BC7FD8" w:rsidRDefault="00BC7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7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C33DA8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C55E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BD18F6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3B1F6D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116F18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1DF6F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257575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3A0FF9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C269E7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019034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283D7A" w:rsidR="00DF4FD8" w:rsidRPr="004020EB" w:rsidRDefault="00BC7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CB2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131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EC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C89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902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03A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87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2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AE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4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99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99727E" w:rsidR="00C54E9D" w:rsidRDefault="00BC7FD8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B99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E468B6" w14:textId="77777777" w:rsidR="00BC7FD8" w:rsidRDefault="00BC7FD8">
            <w:r>
              <w:t>Jan 25: National Police Day</w:t>
            </w:r>
          </w:p>
          <w:p w14:paraId="7599EFCA" w14:textId="5891F0A6" w:rsidR="00C54E9D" w:rsidRDefault="00BC7FD8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E1F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60EF3" w:rsidR="00C54E9D" w:rsidRDefault="00BC7FD8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5CB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CC6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6FA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FDD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42C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806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7F97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80F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621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1D6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7F3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C1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D99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3B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7FD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1 Calendar</dc:title>
  <dc:subject>Quarter 1 Calendar with Egypt Holidays</dc:subject>
  <dc:creator>General Blue Corporation</dc:creator>
  <keywords>Egypt 2026 - Q1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